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86613D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b/>
          <w:bCs/>
          <w:sz w:val="18"/>
          <w:lang w:eastAsia="ru-RU"/>
        </w:rPr>
        <w:t xml:space="preserve"> </w:t>
      </w:r>
      <w:bookmarkStart w:id="0" w:name="_GoBack"/>
      <w:bookmarkEnd w:id="0"/>
      <w:r w:rsidR="00BA5909"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57001D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D523CF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5F412E" w:rsidRPr="00DB5A81" w:rsidTr="006B488E">
        <w:trPr>
          <w:trHeight w:val="213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2498" w:rsidRDefault="00D3249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07E5" w:rsidRDefault="008107E5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  <w:p w:rsidR="008107E5" w:rsidRDefault="008107E5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  <w:p w:rsidR="008107E5" w:rsidRDefault="008107E5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498" w:rsidRDefault="00D3249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498" w:rsidRDefault="00D3249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498" w:rsidRDefault="00D3249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2498" w:rsidRPr="00DB5A81" w:rsidRDefault="00D3249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11CB4" w:rsidRDefault="00D3249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D32498" w:rsidRPr="00D32498" w:rsidRDefault="00D3249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сестры» (12+)</w:t>
            </w:r>
          </w:p>
          <w:p w:rsidR="00D32498" w:rsidRDefault="00D3249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D32498" w:rsidRDefault="00D3249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D32498" w:rsidRPr="00D32498" w:rsidRDefault="00D3249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Единорожек Гастон» (0+)</w:t>
            </w:r>
          </w:p>
          <w:p w:rsidR="00D32498" w:rsidRPr="00D32498" w:rsidRDefault="00D3249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D32498" w:rsidRPr="00D32498" w:rsidRDefault="00D3249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ошка Енот и</w:t>
            </w:r>
            <w:proofErr w:type="gramStart"/>
            <w:r w:rsidRPr="00D3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D3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, кто сидит в пруду» (0+)</w:t>
            </w:r>
          </w:p>
          <w:p w:rsidR="00D32498" w:rsidRPr="00DB5A81" w:rsidRDefault="00D3249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D32498" w:rsidRPr="00DB5A81" w:rsidTr="006B488E">
        <w:trPr>
          <w:trHeight w:val="81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2498" w:rsidRDefault="008107E5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  <w:p w:rsidR="008107E5" w:rsidRDefault="008107E5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2498" w:rsidRDefault="008107E5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107E5" w:rsidRPr="00582BE8" w:rsidRDefault="00582BE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2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Шедевры европейской и русской классики» (6+)</w:t>
            </w:r>
          </w:p>
          <w:p w:rsidR="00582BE8" w:rsidRDefault="00582BE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2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582BE8" w:rsidRPr="00DB5A81" w:rsidTr="006B488E">
        <w:trPr>
          <w:trHeight w:val="73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2BE8" w:rsidRDefault="00582BE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  <w:p w:rsidR="00582BE8" w:rsidRDefault="00582BE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2BE8" w:rsidRDefault="00582BE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82BE8" w:rsidRPr="002D0891" w:rsidRDefault="002D0891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0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ёк-горбунок» (0+)</w:t>
            </w:r>
          </w:p>
          <w:p w:rsidR="002D0891" w:rsidRDefault="002D0891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089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53BA7" w:rsidRPr="00DB5A81" w:rsidTr="006B488E">
        <w:trPr>
          <w:trHeight w:val="8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53BA7" w:rsidRDefault="00153BA7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  <w:p w:rsidR="00153BA7" w:rsidRDefault="00153BA7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53BA7" w:rsidRDefault="00153BA7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153BA7" w:rsidRPr="00F21FE0" w:rsidRDefault="00F21FE0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1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баса до колоратуры» (12+)</w:t>
            </w:r>
          </w:p>
          <w:p w:rsidR="00F21FE0" w:rsidRDefault="00F21FE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1F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C665E4" w:rsidRPr="00DB5A81" w:rsidTr="006B488E">
        <w:trPr>
          <w:trHeight w:val="15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665E4" w:rsidRDefault="00C665E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ктября</w:t>
            </w:r>
          </w:p>
          <w:p w:rsidR="00C665E4" w:rsidRDefault="00C665E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1753C" w:rsidRDefault="0091753C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C665E4" w:rsidRPr="00B17D6C" w:rsidRDefault="0091753C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B17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ьзаминовъ</w:t>
            </w:r>
            <w:proofErr w:type="spellEnd"/>
            <w:r w:rsidRPr="00B17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91753C" w:rsidRPr="00B17D6C" w:rsidRDefault="0091753C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7D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91753C" w:rsidRDefault="0091753C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1753C" w:rsidRPr="0091753C" w:rsidRDefault="0091753C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75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на дороге» (0+)</w:t>
            </w:r>
          </w:p>
          <w:p w:rsidR="0091753C" w:rsidRDefault="0091753C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5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F10F60" w:rsidRPr="00DB5A81" w:rsidTr="006B488E">
        <w:trPr>
          <w:trHeight w:val="38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0F60" w:rsidRDefault="00F10F6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октября</w:t>
            </w:r>
          </w:p>
          <w:p w:rsidR="00F10F60" w:rsidRDefault="00F10F6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10F60" w:rsidRDefault="00F10F6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10F60" w:rsidRPr="006058A9" w:rsidRDefault="006058A9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ключения Буратино, или Золотой ключик» (0+)</w:t>
            </w:r>
          </w:p>
          <w:p w:rsidR="006058A9" w:rsidRPr="006058A9" w:rsidRDefault="006058A9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058A9" w:rsidRPr="006058A9" w:rsidRDefault="006058A9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+)</w:t>
            </w:r>
          </w:p>
          <w:p w:rsidR="006058A9" w:rsidRDefault="006058A9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058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C37F7" w:rsidRDefault="005C37F7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C37F7" w:rsidRPr="005C37F7" w:rsidRDefault="005C37F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онна </w:t>
            </w:r>
            <w:proofErr w:type="spellStart"/>
            <w:r w:rsidRPr="005C3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ция</w:t>
            </w:r>
            <w:proofErr w:type="spellEnd"/>
            <w:r w:rsidRPr="005C3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ли</w:t>
            </w:r>
            <w:proofErr w:type="gramStart"/>
            <w:r w:rsidRPr="005C3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5C3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авствуйте, я ваша тетя!» (12+)</w:t>
            </w:r>
          </w:p>
          <w:p w:rsidR="005C37F7" w:rsidRDefault="005C37F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5C37F7" w:rsidRDefault="005C37F7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C37F7" w:rsidRPr="005C37F7" w:rsidRDefault="005C37F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Заяц, Лиса и Петух» (0+)</w:t>
            </w:r>
          </w:p>
          <w:p w:rsidR="005C37F7" w:rsidRDefault="005C37F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F85B66" w:rsidRDefault="00F85B66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F85B66" w:rsidRPr="00F85B66" w:rsidRDefault="00F85B66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8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узыка </w:t>
            </w:r>
            <w:proofErr w:type="spellStart"/>
            <w:r w:rsidRPr="00F8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довико</w:t>
            </w:r>
            <w:proofErr w:type="spellEnd"/>
            <w:r w:rsidRPr="00F8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йнауди</w:t>
            </w:r>
            <w:proofErr w:type="spellEnd"/>
            <w:r w:rsidRPr="00F8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ортепиано» (6+)</w:t>
            </w:r>
          </w:p>
          <w:p w:rsidR="00706237" w:rsidRPr="005C37F7" w:rsidRDefault="00F85B66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5B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706237" w:rsidRPr="00DB5A81" w:rsidTr="006B488E">
        <w:trPr>
          <w:trHeight w:val="5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06237" w:rsidRDefault="00706237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  <w:p w:rsidR="00706237" w:rsidRDefault="00706237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06237" w:rsidRDefault="00706237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06237" w:rsidRPr="00E96920" w:rsidRDefault="00E96920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сестры» (12+)</w:t>
            </w:r>
          </w:p>
          <w:p w:rsidR="00E96920" w:rsidRDefault="00E96920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692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2250F8" w:rsidRDefault="002250F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50F8" w:rsidRDefault="002250F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ий театр кукол</w:t>
            </w:r>
          </w:p>
          <w:p w:rsidR="002250F8" w:rsidRPr="002250F8" w:rsidRDefault="002250F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едведя» (0+)</w:t>
            </w:r>
          </w:p>
          <w:p w:rsidR="002250F8" w:rsidRPr="002250F8" w:rsidRDefault="002250F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250F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2250F8" w:rsidRDefault="002250F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2250F8" w:rsidRPr="00487F13" w:rsidRDefault="002250F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87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юзикл «Ты – мой герой» (6+)</w:t>
            </w:r>
          </w:p>
          <w:p w:rsidR="002250F8" w:rsidRDefault="002250F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7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</w:tr>
      <w:tr w:rsidR="00D32498" w:rsidRPr="00DB5A81" w:rsidTr="006B488E">
        <w:trPr>
          <w:trHeight w:val="98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2498" w:rsidRDefault="00982CE2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октября</w:t>
            </w:r>
          </w:p>
          <w:p w:rsidR="00982CE2" w:rsidRDefault="00982CE2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  <w:p w:rsidR="00D32498" w:rsidRDefault="00D3249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82CE2" w:rsidRDefault="00982CE2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82CE2" w:rsidRPr="00982CE2" w:rsidRDefault="00982CE2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2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82C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ity</w:t>
            </w:r>
            <w:r w:rsidRPr="00982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2CE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ipes</w:t>
            </w:r>
            <w:r w:rsidRPr="00982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Саундтреки на волынках» (6+)</w:t>
            </w:r>
          </w:p>
          <w:p w:rsidR="00D32498" w:rsidRDefault="00982CE2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C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774B0F" w:rsidRPr="00DB5A81" w:rsidTr="006B488E">
        <w:trPr>
          <w:trHeight w:val="9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74B0F" w:rsidRDefault="00774B0F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  <w:p w:rsidR="00774B0F" w:rsidRDefault="00774B0F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74B0F" w:rsidRDefault="00774B0F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74B0F" w:rsidRPr="001D34D0" w:rsidRDefault="001D34D0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3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тературно-музыкальная программа «Нервные люди» (6+)</w:t>
            </w:r>
          </w:p>
          <w:p w:rsidR="001D34D0" w:rsidRDefault="001D34D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34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1D34D0" w:rsidRPr="00DB5A81" w:rsidTr="006B488E">
        <w:trPr>
          <w:trHeight w:val="321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34D0" w:rsidRDefault="001D34D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  <w:p w:rsidR="001D34D0" w:rsidRDefault="001D34D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D34D0" w:rsidRDefault="001D34D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1D34D0" w:rsidRPr="006750C8" w:rsidRDefault="00B73D1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+)</w:t>
            </w:r>
          </w:p>
          <w:p w:rsidR="00B73D13" w:rsidRPr="006750C8" w:rsidRDefault="00B73D1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B73D13" w:rsidRDefault="00B73D13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B73D13" w:rsidRPr="006750C8" w:rsidRDefault="00B73D1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нфан</w:t>
            </w:r>
            <w:proofErr w:type="spellEnd"/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Тюльпан» (12+)</w:t>
            </w:r>
          </w:p>
          <w:p w:rsidR="00B73D13" w:rsidRPr="006750C8" w:rsidRDefault="00B73D1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B73D13" w:rsidRDefault="00B73D13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B73D13" w:rsidRPr="006750C8" w:rsidRDefault="00B73D1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750C8"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Ё</w:t>
            </w: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к» (0+)</w:t>
            </w:r>
          </w:p>
          <w:p w:rsidR="00B73D13" w:rsidRPr="006750C8" w:rsidRDefault="00B73D1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73D13" w:rsidRDefault="00B73D13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B73D13" w:rsidRPr="006750C8" w:rsidRDefault="006750C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т-проект «</w:t>
            </w:r>
            <w:r w:rsidRPr="006750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pera</w:t>
            </w:r>
            <w:r w:rsidRPr="007370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0C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rive</w:t>
            </w: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+)</w:t>
            </w:r>
          </w:p>
          <w:p w:rsidR="006750C8" w:rsidRPr="006750C8" w:rsidRDefault="006750C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2F4A54" w:rsidRPr="00DB5A81" w:rsidTr="006B488E">
        <w:trPr>
          <w:trHeight w:val="29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A54" w:rsidRDefault="002F4A5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  <w:p w:rsidR="002F4A54" w:rsidRDefault="002F4A5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F4A54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2F4A54" w:rsidRPr="00303F5D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0+)</w:t>
            </w:r>
          </w:p>
          <w:p w:rsidR="002F4A54" w:rsidRPr="00303F5D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2F4A54" w:rsidRPr="00303F5D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люблённый Журден» (16+)</w:t>
            </w:r>
          </w:p>
          <w:p w:rsidR="002F4A54" w:rsidRPr="00303F5D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2F4A54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2F4A54" w:rsidRPr="00303F5D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эри Поппинс» (12+)</w:t>
            </w:r>
          </w:p>
          <w:p w:rsidR="002F4A54" w:rsidRPr="00303F5D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 и 17:00</w:t>
            </w:r>
          </w:p>
          <w:p w:rsidR="002F4A54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F4A54" w:rsidRPr="006750C8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Ёжик» (0+)</w:t>
            </w:r>
          </w:p>
          <w:p w:rsidR="002F4A54" w:rsidRDefault="002F4A54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750C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13:00</w:t>
            </w:r>
          </w:p>
        </w:tc>
      </w:tr>
      <w:tr w:rsidR="00303F5D" w:rsidRPr="00DB5A81" w:rsidTr="006B488E">
        <w:trPr>
          <w:trHeight w:val="24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03F5D" w:rsidRDefault="00303F5D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  <w:p w:rsidR="00303F5D" w:rsidRDefault="00303F5D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03F5D" w:rsidRDefault="00303F5D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303F5D" w:rsidRPr="00303F5D" w:rsidRDefault="00303F5D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сестры» (12+)</w:t>
            </w:r>
          </w:p>
          <w:p w:rsidR="00303F5D" w:rsidRPr="00303F5D" w:rsidRDefault="00303F5D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03F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303F5D" w:rsidRDefault="00303F5D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760D9B" w:rsidRPr="0051023D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на горошине» (6+)</w:t>
            </w:r>
          </w:p>
          <w:p w:rsidR="00760D9B" w:rsidRPr="0051023D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60D9B" w:rsidRPr="0051023D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Мата </w:t>
            </w:r>
            <w:proofErr w:type="gramStart"/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и</w:t>
            </w:r>
            <w:proofErr w:type="gramEnd"/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Любовь и шпионаж» (16+)</w:t>
            </w:r>
          </w:p>
          <w:p w:rsidR="00760D9B" w:rsidRPr="0051023D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760D9B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60D9B" w:rsidRPr="0051023D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на крыше» (0+)</w:t>
            </w:r>
          </w:p>
          <w:p w:rsidR="00760D9B" w:rsidRPr="0051023D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760D9B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303F5D" w:rsidRPr="0051023D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активный спектакль в жанре клоунады «Счастливый  день» (6+)</w:t>
            </w:r>
          </w:p>
          <w:p w:rsidR="00760D9B" w:rsidRDefault="00760D9B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0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2:00</w:t>
            </w:r>
          </w:p>
        </w:tc>
      </w:tr>
      <w:tr w:rsidR="0051023D" w:rsidRPr="00DB5A81" w:rsidTr="006B488E">
        <w:trPr>
          <w:trHeight w:val="290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A33D3" w:rsidRDefault="00CA33D3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4AD4" w:rsidRDefault="00964AD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октября</w:t>
            </w:r>
          </w:p>
          <w:p w:rsidR="00964AD4" w:rsidRDefault="00964AD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  <w:p w:rsidR="00964AD4" w:rsidRDefault="00964AD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3D3" w:rsidRDefault="00CA33D3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3D3" w:rsidRDefault="00CA33D3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3D3" w:rsidRDefault="00CA33D3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3D3" w:rsidRDefault="00CA33D3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3D3" w:rsidRDefault="00CA33D3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3D3" w:rsidRDefault="00CA33D3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A33D3" w:rsidRDefault="00CA33D3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51023D" w:rsidRPr="00964AD4" w:rsidRDefault="0019738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</w:t>
            </w:r>
            <w:proofErr w:type="gram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За</w:t>
            </w:r>
            <w:proofErr w:type="spell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астроли: Сказки Пушкина. Золотой Петушок» (6+)</w:t>
            </w:r>
          </w:p>
          <w:p w:rsidR="00197388" w:rsidRPr="00964AD4" w:rsidRDefault="0019738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и 13:00</w:t>
            </w:r>
          </w:p>
          <w:p w:rsidR="00964AD4" w:rsidRDefault="00964AD4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CA33D3" w:rsidRPr="00964AD4" w:rsidRDefault="00964AD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+)</w:t>
            </w:r>
          </w:p>
          <w:p w:rsidR="00964AD4" w:rsidRPr="00964AD4" w:rsidRDefault="00964AD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964AD4" w:rsidRDefault="00964AD4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CA33D3" w:rsidRPr="00964AD4" w:rsidRDefault="00964AD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ая программа «Музыка веры» (6+)</w:t>
            </w:r>
          </w:p>
          <w:p w:rsidR="00CA33D3" w:rsidRDefault="00964AD4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964AD4" w:rsidRPr="00DB5A81" w:rsidTr="006B488E">
        <w:trPr>
          <w:trHeight w:val="27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64AD4" w:rsidRDefault="00964AD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октября</w:t>
            </w:r>
          </w:p>
          <w:p w:rsidR="00964AD4" w:rsidRDefault="00964AD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64AD4" w:rsidRDefault="00964AD4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8539B" w:rsidRPr="00964AD4" w:rsidRDefault="0078539B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</w:t>
            </w:r>
            <w:proofErr w:type="gram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За</w:t>
            </w:r>
            <w:proofErr w:type="spell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астроли: Сказки Пушкина. Золотой Петушок» (6+)</w:t>
            </w:r>
          </w:p>
          <w:p w:rsidR="0078539B" w:rsidRPr="00964AD4" w:rsidRDefault="0078539B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964AD4" w:rsidRDefault="00E469E1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</w:t>
            </w:r>
            <w:proofErr w:type="gram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За</w:t>
            </w:r>
            <w:proofErr w:type="spell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астрол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 Онегин» (12+)</w:t>
            </w:r>
          </w:p>
          <w:p w:rsidR="00E469E1" w:rsidRDefault="00E469E1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F74C40" w:rsidRDefault="00F74C4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F74C40" w:rsidRPr="00411B68" w:rsidRDefault="00F74C40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сприданница» (12+)</w:t>
            </w:r>
          </w:p>
          <w:p w:rsidR="00F74C40" w:rsidRDefault="00F74C4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1B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411B68" w:rsidRPr="00DB5A81" w:rsidTr="006B488E">
        <w:trPr>
          <w:trHeight w:val="41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1B68" w:rsidRDefault="00411B6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октября</w:t>
            </w:r>
          </w:p>
          <w:p w:rsidR="00411B68" w:rsidRDefault="00411B68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1B68" w:rsidRDefault="00411B6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411B68" w:rsidRDefault="0044593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</w:t>
            </w:r>
            <w:proofErr w:type="gram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За</w:t>
            </w:r>
            <w:proofErr w:type="spell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астрол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ки Пушкина. Золотой Петушок» (6+)</w:t>
            </w:r>
          </w:p>
          <w:p w:rsidR="00445933" w:rsidRDefault="0044593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445933" w:rsidRDefault="0044593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</w:t>
            </w:r>
            <w:proofErr w:type="gram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За</w:t>
            </w:r>
            <w:proofErr w:type="spell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астрол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ерой нашего времени. Княжна Мери» (12+)</w:t>
            </w:r>
          </w:p>
          <w:p w:rsidR="00445933" w:rsidRDefault="00445933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642AA4" w:rsidRDefault="00642AA4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42AA4" w:rsidRPr="00642AA4" w:rsidRDefault="00642AA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штанка» (6+)</w:t>
            </w:r>
          </w:p>
          <w:p w:rsidR="00642AA4" w:rsidRDefault="00642AA4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2AA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E65598" w:rsidRDefault="00E65598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E65598" w:rsidRPr="00CB5365" w:rsidRDefault="00E6559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оржественное открытие </w:t>
            </w:r>
            <w:r w:rsidRPr="00CB536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XXIII</w:t>
            </w:r>
            <w:r w:rsidRPr="00CB5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13F1" w:rsidRPr="00CB5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стиваля искусств «Дни российской культуры» </w:t>
            </w:r>
          </w:p>
          <w:p w:rsidR="00CB5365" w:rsidRPr="00CB5365" w:rsidRDefault="00CB5365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5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Спящая красавица» (6+) (зал музыкального театра)</w:t>
            </w:r>
          </w:p>
          <w:p w:rsidR="00CB5365" w:rsidRPr="00E65598" w:rsidRDefault="00CB5365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53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6A6E1C" w:rsidRPr="00DB5A81" w:rsidTr="006B488E">
        <w:trPr>
          <w:trHeight w:val="15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A6E1C" w:rsidRDefault="006A6E1C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  <w:p w:rsidR="006A6E1C" w:rsidRDefault="006A6E1C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9590D" w:rsidRDefault="0079590D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9590D" w:rsidRDefault="0079590D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</w:t>
            </w:r>
            <w:proofErr w:type="gram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За</w:t>
            </w:r>
            <w:proofErr w:type="spell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астроли:</w:t>
            </w:r>
            <w:r w:rsidR="00B72A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зки Пушкина. Золотой Петушок» (6+)</w:t>
            </w:r>
          </w:p>
          <w:p w:rsidR="00B72A72" w:rsidRDefault="00B72A72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B72A72" w:rsidRDefault="00B72A72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</w:t>
            </w:r>
            <w:proofErr w:type="gram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За</w:t>
            </w:r>
            <w:proofErr w:type="spell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астрол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3» (16+)</w:t>
            </w:r>
          </w:p>
          <w:p w:rsidR="00B72A72" w:rsidRPr="00B72A72" w:rsidRDefault="00B72A72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5A20D7" w:rsidRDefault="005A20D7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6A6E1C" w:rsidRDefault="005A20D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+)</w:t>
            </w:r>
          </w:p>
          <w:p w:rsidR="005A20D7" w:rsidRDefault="005A20D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5A20D7" w:rsidRDefault="005A20D7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9590D" w:rsidRPr="00367473" w:rsidRDefault="005A20D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+)</w:t>
            </w:r>
          </w:p>
          <w:p w:rsidR="005A20D7" w:rsidRDefault="005A20D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6747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737043" w:rsidRDefault="00737043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37043" w:rsidRDefault="00737043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7AD7" w:rsidRDefault="00F97AD7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ая государственная филармония</w:t>
            </w:r>
          </w:p>
          <w:p w:rsidR="00F97AD7" w:rsidRPr="00F97AD7" w:rsidRDefault="00F97AD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97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ыкальный спектакль «Главные уроки детства» (6+)</w:t>
            </w:r>
          </w:p>
          <w:p w:rsidR="00F97AD7" w:rsidRDefault="00F97AD7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A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964AD4" w:rsidRPr="00DB5A81" w:rsidTr="006B488E">
        <w:trPr>
          <w:trHeight w:val="41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64AD4" w:rsidRDefault="00F97AD7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 октября</w:t>
            </w:r>
          </w:p>
          <w:p w:rsidR="00F97AD7" w:rsidRDefault="00F97AD7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AD40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)</w:t>
            </w:r>
          </w:p>
          <w:p w:rsidR="00964AD4" w:rsidRDefault="00964AD4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D4061" w:rsidRDefault="00AD4061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64AD4" w:rsidRDefault="00AD4061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</w:t>
            </w:r>
            <w:proofErr w:type="gram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За</w:t>
            </w:r>
            <w:proofErr w:type="spell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астрол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знайка-путешественник» (6+)</w:t>
            </w:r>
          </w:p>
          <w:p w:rsidR="00AD4061" w:rsidRDefault="00AD4061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AD4061" w:rsidRDefault="00AD4061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астроли </w:t>
            </w:r>
            <w:proofErr w:type="gram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рославского</w:t>
            </w:r>
            <w:proofErr w:type="gram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За</w:t>
            </w:r>
            <w:proofErr w:type="spellEnd"/>
            <w:r w:rsidRPr="00964AD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астрол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упница, или Кипящие страсти» (16+)</w:t>
            </w:r>
          </w:p>
          <w:p w:rsidR="00AD4061" w:rsidRDefault="00AD4061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72B7C" w:rsidRDefault="00672B7C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вановский музыкальный театр</w:t>
            </w:r>
          </w:p>
          <w:p w:rsidR="00964AD4" w:rsidRPr="00672B7C" w:rsidRDefault="00672B7C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Царевна-Лягушка» (6+)</w:t>
            </w:r>
          </w:p>
          <w:p w:rsidR="00672B7C" w:rsidRPr="00672B7C" w:rsidRDefault="00672B7C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72B7C" w:rsidRPr="00672B7C" w:rsidRDefault="00672B7C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+)</w:t>
            </w:r>
          </w:p>
          <w:p w:rsidR="00672B7C" w:rsidRPr="00672B7C" w:rsidRDefault="00672B7C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2B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5D3136" w:rsidRDefault="005D3136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64AD4" w:rsidRDefault="005D3136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+)</w:t>
            </w:r>
          </w:p>
          <w:p w:rsidR="00964AD4" w:rsidRDefault="005D3136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737043" w:rsidRPr="00DB5A81" w:rsidTr="006B488E">
        <w:trPr>
          <w:trHeight w:val="10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7043" w:rsidRDefault="00737043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  <w:p w:rsidR="00737043" w:rsidRDefault="00737043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  <w:p w:rsidR="00B0529E" w:rsidRDefault="00B0529E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29E" w:rsidRDefault="00B0529E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37043" w:rsidRDefault="00737043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737043" w:rsidRPr="00B0529E" w:rsidRDefault="00055BF7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имфонический оркестр под управлением дирижера Дмитрия </w:t>
            </w:r>
            <w:proofErr w:type="spellStart"/>
            <w:r w:rsidRPr="00B0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удрова</w:t>
            </w:r>
            <w:proofErr w:type="spellEnd"/>
            <w:r w:rsidRPr="00B0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уч</w:t>
            </w:r>
            <w:r w:rsidR="00B0529E" w:rsidRPr="00B0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стием пианиста Ивана Бессонова</w:t>
            </w:r>
            <w:r w:rsidRPr="00B0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6+)</w:t>
            </w:r>
          </w:p>
          <w:p w:rsidR="00737043" w:rsidRDefault="00055BF7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52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E4EF0" w:rsidRPr="00DB5A81" w:rsidTr="006B488E">
        <w:trPr>
          <w:trHeight w:val="94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E4EF0" w:rsidRDefault="00417F45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октября</w:t>
            </w:r>
          </w:p>
          <w:p w:rsidR="00417F45" w:rsidRDefault="00417F45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E4EF0" w:rsidRP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ая программа Михаила </w:t>
            </w:r>
            <w:proofErr w:type="spellStart"/>
            <w:r w:rsidRPr="004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зюдзе</w:t>
            </w:r>
            <w:proofErr w:type="spellEnd"/>
            <w:r w:rsidRPr="004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«Квартета им. Танеева» (6+)</w:t>
            </w:r>
          </w:p>
          <w:p w:rsid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E4EF0" w:rsidRPr="00DB5A81" w:rsidTr="006B488E">
        <w:trPr>
          <w:trHeight w:val="27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E4EF0" w:rsidRDefault="00417F45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  <w:p w:rsidR="00417F45" w:rsidRDefault="00417F45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8E4EF0" w:rsidRDefault="008E4EF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EF0" w:rsidRDefault="008E4EF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4EF0" w:rsidRDefault="008E4EF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E4EF0" w:rsidRP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енефис заслуженного артиста РФ В. Пименова» (12+)</w:t>
            </w:r>
          </w:p>
          <w:p w:rsidR="00417F45" w:rsidRP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авдивые истории Поросёнка и Лиса» (6+)</w:t>
            </w:r>
          </w:p>
          <w:p w:rsidR="00417F45" w:rsidRP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E4EF0" w:rsidRPr="00417F45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«Приношение Шаляпину», посвящённая 150-летию со дня рождения певца Ф. И. Шаляпина (6+)</w:t>
            </w:r>
          </w:p>
          <w:p w:rsidR="008E4EF0" w:rsidRDefault="00417F45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7F4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564A81" w:rsidRPr="00DB5A81" w:rsidTr="006B488E">
        <w:trPr>
          <w:trHeight w:val="306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октября</w:t>
            </w: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88E" w:rsidRDefault="006B488E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88E" w:rsidRDefault="006B488E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88E" w:rsidRDefault="006B488E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88E" w:rsidRDefault="006B488E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  <w:p w:rsidR="00DA1AC0" w:rsidRDefault="00DA1AC0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64A81" w:rsidRDefault="00564A81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ий драматический театр</w:t>
            </w:r>
          </w:p>
          <w:p w:rsidR="00564A81" w:rsidRPr="00564A81" w:rsidRDefault="00564A81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564A81" w:rsidRPr="00564A81" w:rsidRDefault="00564A81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B766A0" w:rsidRDefault="00B766A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564A81" w:rsidRDefault="00B766A0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ильва» (12+)</w:t>
            </w:r>
          </w:p>
          <w:p w:rsidR="00B766A0" w:rsidRPr="00564A81" w:rsidRDefault="00B766A0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B766A0" w:rsidRDefault="00B766A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564A81" w:rsidRPr="00B766A0" w:rsidRDefault="00B766A0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о тигров и слонов» (0+)</w:t>
            </w:r>
          </w:p>
          <w:p w:rsidR="00B766A0" w:rsidRPr="00B766A0" w:rsidRDefault="00B766A0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66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B766A0" w:rsidRDefault="00B766A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564A81" w:rsidRPr="0065432F" w:rsidRDefault="0065432F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бирский хор с концертной программой «Сибирская вольница» (6+)</w:t>
            </w:r>
          </w:p>
          <w:p w:rsidR="0065432F" w:rsidRDefault="0065432F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54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DA1AC0" w:rsidRDefault="00DA1AC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ий драматический театр</w:t>
            </w:r>
          </w:p>
          <w:p w:rsidR="00847208" w:rsidRPr="00564A81" w:rsidRDefault="0084720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кспир. Из «Гамлета» (16+)</w:t>
            </w:r>
          </w:p>
          <w:p w:rsidR="00847208" w:rsidRPr="00564A81" w:rsidRDefault="00847208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4A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DA1AC0" w:rsidRDefault="00DA1AC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7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6B488E" w:rsidRPr="006B488E" w:rsidRDefault="006B488E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ек-горбунок» (0+)</w:t>
            </w:r>
          </w:p>
          <w:p w:rsidR="006B488E" w:rsidRPr="006B488E" w:rsidRDefault="006B488E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6B488E" w:rsidRPr="006B488E" w:rsidRDefault="006B488E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ий корабль» (6+)</w:t>
            </w:r>
          </w:p>
          <w:p w:rsidR="006B488E" w:rsidRPr="006B488E" w:rsidRDefault="006B488E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DA1AC0" w:rsidRDefault="00DA1AC0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24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65432F" w:rsidRPr="006B488E" w:rsidRDefault="006B488E" w:rsidP="006B488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B4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ка» (0+)</w:t>
            </w:r>
          </w:p>
          <w:p w:rsidR="006B488E" w:rsidRPr="005C37F7" w:rsidRDefault="006B488E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8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6B488E" w:rsidRPr="00DB5A81" w:rsidTr="006B488E">
        <w:trPr>
          <w:trHeight w:val="378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B488E" w:rsidRDefault="006B488E" w:rsidP="006B4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E05BE" w:rsidRDefault="005E05BE" w:rsidP="005E05B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E05BE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5E05BE" w:rsidRDefault="005E05BE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. Ленина, 33)</w:t>
            </w:r>
          </w:p>
          <w:p w:rsidR="005E05BE" w:rsidRPr="005E05BE" w:rsidRDefault="005E05BE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05BE" w:rsidRDefault="00591273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и</w:t>
            </w:r>
            <w:r w:rsidR="005E05BE" w:rsidRPr="005E05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91273" w:rsidRDefault="00591273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05BE" w:rsidRDefault="005E05BE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аски степных великанов»</w:t>
            </w:r>
          </w:p>
          <w:p w:rsidR="005E05BE" w:rsidRDefault="005E05BE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8 октября)</w:t>
            </w:r>
          </w:p>
          <w:p w:rsidR="005E05BE" w:rsidRDefault="005E05BE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E05BE" w:rsidRDefault="005E05BE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5BE">
              <w:rPr>
                <w:rStyle w:val="6hwnw"/>
                <w:rFonts w:ascii="Times New Roman" w:hAnsi="Times New Roman" w:cs="Times New Roman"/>
                <w:color w:val="3C3C3C"/>
                <w:sz w:val="24"/>
                <w:szCs w:val="24"/>
              </w:rPr>
              <w:t>П</w:t>
            </w:r>
            <w:r w:rsidRPr="005E05BE">
              <w:rPr>
                <w:rFonts w:ascii="Times New Roman" w:hAnsi="Times New Roman" w:cs="Times New Roman"/>
                <w:sz w:val="24"/>
                <w:szCs w:val="24"/>
              </w:rPr>
              <w:t>ередвижная выставка акварелей художников Донбасса — проект художественного музея «Арт-Донбасс» — представляет около 50 работ, которые знакомят зрителя с городскими и сельскими пейзажами региона.</w:t>
            </w:r>
          </w:p>
          <w:p w:rsidR="00591273" w:rsidRDefault="00591273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73" w:rsidRDefault="00591273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бинет редкостей»</w:t>
            </w:r>
          </w:p>
          <w:p w:rsidR="00591273" w:rsidRDefault="00591273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 22 октября)</w:t>
            </w:r>
          </w:p>
          <w:p w:rsidR="00591273" w:rsidRDefault="00591273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73" w:rsidRPr="00591273" w:rsidRDefault="00591273" w:rsidP="005E05B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91273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Н</w:t>
            </w:r>
            <w:r w:rsidRPr="00591273">
              <w:rPr>
                <w:rFonts w:ascii="Times New Roman" w:hAnsi="Times New Roman" w:cs="Times New Roman"/>
                <w:sz w:val="24"/>
                <w:szCs w:val="24"/>
              </w:rPr>
              <w:t xml:space="preserve">а выставке посетители смогут совершить виртуальное путешествие — гран-тур по Европе XVI–XIX веков, познакомиться с шедеврами декоративно-прикладного искусства, приобретенными коллекционером и меценатом Дмитрием Геннадьевичем </w:t>
            </w:r>
            <w:proofErr w:type="spellStart"/>
            <w:r w:rsidRPr="00591273">
              <w:rPr>
                <w:rFonts w:ascii="Times New Roman" w:hAnsi="Times New Roman" w:cs="Times New Roman"/>
                <w:sz w:val="24"/>
                <w:szCs w:val="24"/>
              </w:rPr>
              <w:t>Бурылиным</w:t>
            </w:r>
            <w:proofErr w:type="spellEnd"/>
            <w:r w:rsidRPr="00591273">
              <w:rPr>
                <w:rFonts w:ascii="Times New Roman" w:hAnsi="Times New Roman" w:cs="Times New Roman"/>
                <w:sz w:val="24"/>
                <w:szCs w:val="24"/>
              </w:rPr>
              <w:t xml:space="preserve"> во время заграничных путешествий: фарфором королевских мануфактур, богемским стеклом, медной посудой из Голландии, работами восточноевропейских ювелиров.</w:t>
            </w:r>
          </w:p>
          <w:p w:rsidR="005E05BE" w:rsidRDefault="005E05BE" w:rsidP="005E05B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3043" w:rsidRPr="006A3043" w:rsidRDefault="006A3043" w:rsidP="006A30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"Древний мир. Памятники культуры Египта, Греции, Рима"</w:t>
            </w:r>
          </w:p>
          <w:p w:rsidR="00C674BD" w:rsidRDefault="006A3043" w:rsidP="006A30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</w:rPr>
              <w:t xml:space="preserve">"XX век. Монтаж" </w:t>
            </w:r>
          </w:p>
          <w:p w:rsidR="006A3043" w:rsidRDefault="006A3043" w:rsidP="006A30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</w:rPr>
              <w:t>(до 30 декабря 2023 г.)</w:t>
            </w:r>
          </w:p>
          <w:p w:rsidR="006A3043" w:rsidRPr="006A3043" w:rsidRDefault="006A3043" w:rsidP="006A30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043" w:rsidRPr="006A3043" w:rsidRDefault="006A3043" w:rsidP="006A30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043">
              <w:rPr>
                <w:rFonts w:ascii="Times New Roman" w:hAnsi="Times New Roman" w:cs="Times New Roman"/>
                <w:sz w:val="24"/>
                <w:szCs w:val="24"/>
              </w:rPr>
              <w:t>Постоянная экспозиция  включает два крупных раздела — Искусство Древнего Египта, Греции, Рима с XXI в. до н. э. по IV в. н. э. и русское изобразительное искусство XX века.</w:t>
            </w:r>
          </w:p>
          <w:p w:rsidR="006A3043" w:rsidRPr="00591273" w:rsidRDefault="006A3043" w:rsidP="005E05BE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05BE" w:rsidRDefault="005E05BE" w:rsidP="005E05BE">
            <w:pPr>
              <w:shd w:val="clear" w:color="auto" w:fill="FFFFFF"/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  <w:p w:rsidR="005E05BE" w:rsidRDefault="005E05BE" w:rsidP="005E05BE">
            <w:pPr>
              <w:shd w:val="clear" w:color="auto" w:fill="FFFFFF"/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  <w:p w:rsidR="005E05BE" w:rsidRDefault="005E05BE" w:rsidP="005E05BE">
            <w:pPr>
              <w:shd w:val="clear" w:color="auto" w:fill="FFFFFF"/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  <w:p w:rsidR="005E05BE" w:rsidRPr="005E05BE" w:rsidRDefault="005E05BE" w:rsidP="005E05BE">
            <w:pPr>
              <w:shd w:val="clear" w:color="auto" w:fill="FFFFFF"/>
              <w:spacing w:before="240" w:after="240" w:line="240" w:lineRule="auto"/>
              <w:jc w:val="center"/>
              <w:rPr>
                <w:rFonts w:ascii="Tahoma" w:eastAsia="Times New Roman" w:hAnsi="Tahoma" w:cs="Tahoma"/>
                <w:color w:val="333333"/>
                <w:sz w:val="18"/>
                <w:szCs w:val="18"/>
                <w:lang w:eastAsia="ru-RU"/>
              </w:rPr>
            </w:pPr>
          </w:p>
          <w:p w:rsidR="006B488E" w:rsidRDefault="006B488E" w:rsidP="006B488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DB5A81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0F77"/>
    <w:rsid w:val="000054FA"/>
    <w:rsid w:val="000062CF"/>
    <w:rsid w:val="000068E4"/>
    <w:rsid w:val="00010325"/>
    <w:rsid w:val="00012C66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4165"/>
    <w:rsid w:val="00035DFE"/>
    <w:rsid w:val="000411AF"/>
    <w:rsid w:val="000441CB"/>
    <w:rsid w:val="000446D2"/>
    <w:rsid w:val="000472E1"/>
    <w:rsid w:val="00047AA8"/>
    <w:rsid w:val="00051B12"/>
    <w:rsid w:val="00055BF7"/>
    <w:rsid w:val="00056C76"/>
    <w:rsid w:val="0006262E"/>
    <w:rsid w:val="000628EE"/>
    <w:rsid w:val="00063C0E"/>
    <w:rsid w:val="00064B82"/>
    <w:rsid w:val="00065E33"/>
    <w:rsid w:val="00066D6B"/>
    <w:rsid w:val="00066ECD"/>
    <w:rsid w:val="00070D58"/>
    <w:rsid w:val="00072AE2"/>
    <w:rsid w:val="000734D6"/>
    <w:rsid w:val="000744F8"/>
    <w:rsid w:val="00074DA3"/>
    <w:rsid w:val="00075949"/>
    <w:rsid w:val="000763A0"/>
    <w:rsid w:val="00077BDE"/>
    <w:rsid w:val="00080BEC"/>
    <w:rsid w:val="00082FCF"/>
    <w:rsid w:val="000879E4"/>
    <w:rsid w:val="0009056F"/>
    <w:rsid w:val="00092B53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3DB"/>
    <w:rsid w:val="000C1A98"/>
    <w:rsid w:val="000C1C3C"/>
    <w:rsid w:val="000C33D7"/>
    <w:rsid w:val="000C445A"/>
    <w:rsid w:val="000C538E"/>
    <w:rsid w:val="000C550B"/>
    <w:rsid w:val="000C620B"/>
    <w:rsid w:val="000C72EC"/>
    <w:rsid w:val="000D0795"/>
    <w:rsid w:val="000D0C0A"/>
    <w:rsid w:val="000D4A67"/>
    <w:rsid w:val="000D5E33"/>
    <w:rsid w:val="000E12F9"/>
    <w:rsid w:val="000E1BB5"/>
    <w:rsid w:val="000E3B16"/>
    <w:rsid w:val="000E66CC"/>
    <w:rsid w:val="000E73D5"/>
    <w:rsid w:val="000F0358"/>
    <w:rsid w:val="000F090C"/>
    <w:rsid w:val="000F2DD8"/>
    <w:rsid w:val="000F3A26"/>
    <w:rsid w:val="000F5169"/>
    <w:rsid w:val="000F7526"/>
    <w:rsid w:val="000F7B6F"/>
    <w:rsid w:val="00101426"/>
    <w:rsid w:val="00102EBF"/>
    <w:rsid w:val="00105968"/>
    <w:rsid w:val="00106563"/>
    <w:rsid w:val="00107E7B"/>
    <w:rsid w:val="001132A8"/>
    <w:rsid w:val="00117677"/>
    <w:rsid w:val="00120567"/>
    <w:rsid w:val="00120A6C"/>
    <w:rsid w:val="00124346"/>
    <w:rsid w:val="001243ED"/>
    <w:rsid w:val="00124ED6"/>
    <w:rsid w:val="0012767F"/>
    <w:rsid w:val="00127B76"/>
    <w:rsid w:val="00127C76"/>
    <w:rsid w:val="00127D9F"/>
    <w:rsid w:val="001301A9"/>
    <w:rsid w:val="00130588"/>
    <w:rsid w:val="001305F7"/>
    <w:rsid w:val="001334AB"/>
    <w:rsid w:val="00134AF8"/>
    <w:rsid w:val="00134E31"/>
    <w:rsid w:val="00135972"/>
    <w:rsid w:val="00141BDD"/>
    <w:rsid w:val="00142B57"/>
    <w:rsid w:val="00143348"/>
    <w:rsid w:val="001456B2"/>
    <w:rsid w:val="001509C2"/>
    <w:rsid w:val="00151D0D"/>
    <w:rsid w:val="001524C5"/>
    <w:rsid w:val="00153242"/>
    <w:rsid w:val="00153BA7"/>
    <w:rsid w:val="00155B2F"/>
    <w:rsid w:val="0016122D"/>
    <w:rsid w:val="00163359"/>
    <w:rsid w:val="001676C0"/>
    <w:rsid w:val="00167FB1"/>
    <w:rsid w:val="0017794B"/>
    <w:rsid w:val="001824D9"/>
    <w:rsid w:val="001840A0"/>
    <w:rsid w:val="0019053B"/>
    <w:rsid w:val="001916F9"/>
    <w:rsid w:val="00194191"/>
    <w:rsid w:val="0019459C"/>
    <w:rsid w:val="00197388"/>
    <w:rsid w:val="001A1F3D"/>
    <w:rsid w:val="001A6C0D"/>
    <w:rsid w:val="001B159F"/>
    <w:rsid w:val="001B1FC2"/>
    <w:rsid w:val="001B269E"/>
    <w:rsid w:val="001B3854"/>
    <w:rsid w:val="001B41E6"/>
    <w:rsid w:val="001B5FD1"/>
    <w:rsid w:val="001C0F6C"/>
    <w:rsid w:val="001C2B3A"/>
    <w:rsid w:val="001C4258"/>
    <w:rsid w:val="001C46FD"/>
    <w:rsid w:val="001C6F6A"/>
    <w:rsid w:val="001C7278"/>
    <w:rsid w:val="001D0307"/>
    <w:rsid w:val="001D180B"/>
    <w:rsid w:val="001D198A"/>
    <w:rsid w:val="001D287D"/>
    <w:rsid w:val="001D34D0"/>
    <w:rsid w:val="001D4736"/>
    <w:rsid w:val="001D5E64"/>
    <w:rsid w:val="001D61D5"/>
    <w:rsid w:val="001D69A6"/>
    <w:rsid w:val="001D6E0A"/>
    <w:rsid w:val="001D727F"/>
    <w:rsid w:val="001E132D"/>
    <w:rsid w:val="001E5118"/>
    <w:rsid w:val="001E53DD"/>
    <w:rsid w:val="001E67C5"/>
    <w:rsid w:val="001E7252"/>
    <w:rsid w:val="001F042E"/>
    <w:rsid w:val="001F15E7"/>
    <w:rsid w:val="001F237E"/>
    <w:rsid w:val="001F58EF"/>
    <w:rsid w:val="001F6434"/>
    <w:rsid w:val="001F744E"/>
    <w:rsid w:val="001F750E"/>
    <w:rsid w:val="001F7ED8"/>
    <w:rsid w:val="00200755"/>
    <w:rsid w:val="002039F6"/>
    <w:rsid w:val="00217E18"/>
    <w:rsid w:val="00217FA4"/>
    <w:rsid w:val="002205B6"/>
    <w:rsid w:val="00222273"/>
    <w:rsid w:val="002236F0"/>
    <w:rsid w:val="0022402F"/>
    <w:rsid w:val="00224959"/>
    <w:rsid w:val="002250F8"/>
    <w:rsid w:val="002255C9"/>
    <w:rsid w:val="002260FC"/>
    <w:rsid w:val="0022697C"/>
    <w:rsid w:val="0022721B"/>
    <w:rsid w:val="00227532"/>
    <w:rsid w:val="0023064E"/>
    <w:rsid w:val="002330D5"/>
    <w:rsid w:val="002339B3"/>
    <w:rsid w:val="00234E4C"/>
    <w:rsid w:val="00235D49"/>
    <w:rsid w:val="0024057E"/>
    <w:rsid w:val="00240756"/>
    <w:rsid w:val="0024384F"/>
    <w:rsid w:val="002462D6"/>
    <w:rsid w:val="00246323"/>
    <w:rsid w:val="00250C7F"/>
    <w:rsid w:val="00253893"/>
    <w:rsid w:val="002540BF"/>
    <w:rsid w:val="0025578E"/>
    <w:rsid w:val="00256B9C"/>
    <w:rsid w:val="0026250F"/>
    <w:rsid w:val="00262A32"/>
    <w:rsid w:val="00262C31"/>
    <w:rsid w:val="0026395D"/>
    <w:rsid w:val="00263BBD"/>
    <w:rsid w:val="002640B6"/>
    <w:rsid w:val="00265271"/>
    <w:rsid w:val="00271E8E"/>
    <w:rsid w:val="002740BD"/>
    <w:rsid w:val="00276C9B"/>
    <w:rsid w:val="00277C4D"/>
    <w:rsid w:val="00280BDD"/>
    <w:rsid w:val="00281C27"/>
    <w:rsid w:val="002840B7"/>
    <w:rsid w:val="00287336"/>
    <w:rsid w:val="002902D5"/>
    <w:rsid w:val="00292F97"/>
    <w:rsid w:val="00293EDC"/>
    <w:rsid w:val="0029505F"/>
    <w:rsid w:val="00295423"/>
    <w:rsid w:val="00296A87"/>
    <w:rsid w:val="00296C56"/>
    <w:rsid w:val="002A045C"/>
    <w:rsid w:val="002A1840"/>
    <w:rsid w:val="002A57CB"/>
    <w:rsid w:val="002A5ACF"/>
    <w:rsid w:val="002A718D"/>
    <w:rsid w:val="002B012A"/>
    <w:rsid w:val="002B17E3"/>
    <w:rsid w:val="002B3C07"/>
    <w:rsid w:val="002B3D61"/>
    <w:rsid w:val="002B6797"/>
    <w:rsid w:val="002C00A3"/>
    <w:rsid w:val="002C6981"/>
    <w:rsid w:val="002C770F"/>
    <w:rsid w:val="002D0891"/>
    <w:rsid w:val="002D26B1"/>
    <w:rsid w:val="002D2716"/>
    <w:rsid w:val="002D29A3"/>
    <w:rsid w:val="002D3BDC"/>
    <w:rsid w:val="002D5DB6"/>
    <w:rsid w:val="002D69E1"/>
    <w:rsid w:val="002D6A6A"/>
    <w:rsid w:val="002D72F5"/>
    <w:rsid w:val="002E05DD"/>
    <w:rsid w:val="002E2AA1"/>
    <w:rsid w:val="002E423E"/>
    <w:rsid w:val="002E74BA"/>
    <w:rsid w:val="002F1125"/>
    <w:rsid w:val="002F11CB"/>
    <w:rsid w:val="002F1886"/>
    <w:rsid w:val="002F4A54"/>
    <w:rsid w:val="002F7993"/>
    <w:rsid w:val="0030098C"/>
    <w:rsid w:val="00303F5D"/>
    <w:rsid w:val="00304F2B"/>
    <w:rsid w:val="003066C0"/>
    <w:rsid w:val="00306E23"/>
    <w:rsid w:val="003107D4"/>
    <w:rsid w:val="00310870"/>
    <w:rsid w:val="00317A2A"/>
    <w:rsid w:val="0032097B"/>
    <w:rsid w:val="00321745"/>
    <w:rsid w:val="003250BB"/>
    <w:rsid w:val="00325D63"/>
    <w:rsid w:val="0033211D"/>
    <w:rsid w:val="0033466A"/>
    <w:rsid w:val="0033689C"/>
    <w:rsid w:val="00337839"/>
    <w:rsid w:val="003408A2"/>
    <w:rsid w:val="00344A5E"/>
    <w:rsid w:val="00345AC6"/>
    <w:rsid w:val="003479CE"/>
    <w:rsid w:val="003527F0"/>
    <w:rsid w:val="0035417A"/>
    <w:rsid w:val="0035507E"/>
    <w:rsid w:val="003554E4"/>
    <w:rsid w:val="003557C5"/>
    <w:rsid w:val="00355BF8"/>
    <w:rsid w:val="0035662F"/>
    <w:rsid w:val="003601E7"/>
    <w:rsid w:val="003618B5"/>
    <w:rsid w:val="00361F33"/>
    <w:rsid w:val="00364D7B"/>
    <w:rsid w:val="0036530F"/>
    <w:rsid w:val="003668CE"/>
    <w:rsid w:val="00367473"/>
    <w:rsid w:val="0037244C"/>
    <w:rsid w:val="0037290E"/>
    <w:rsid w:val="00373D8D"/>
    <w:rsid w:val="00374D0C"/>
    <w:rsid w:val="00375B76"/>
    <w:rsid w:val="0038240D"/>
    <w:rsid w:val="00382E72"/>
    <w:rsid w:val="00382FA2"/>
    <w:rsid w:val="00384AF6"/>
    <w:rsid w:val="00385608"/>
    <w:rsid w:val="003870D6"/>
    <w:rsid w:val="00387DC4"/>
    <w:rsid w:val="00390179"/>
    <w:rsid w:val="00390C7C"/>
    <w:rsid w:val="00395002"/>
    <w:rsid w:val="003955E5"/>
    <w:rsid w:val="00395B65"/>
    <w:rsid w:val="00396A14"/>
    <w:rsid w:val="003A012F"/>
    <w:rsid w:val="003A0CE1"/>
    <w:rsid w:val="003A2830"/>
    <w:rsid w:val="003A2E10"/>
    <w:rsid w:val="003A3F8E"/>
    <w:rsid w:val="003B136F"/>
    <w:rsid w:val="003B2A06"/>
    <w:rsid w:val="003B47E2"/>
    <w:rsid w:val="003B5580"/>
    <w:rsid w:val="003B61F5"/>
    <w:rsid w:val="003B6E71"/>
    <w:rsid w:val="003C1C85"/>
    <w:rsid w:val="003C5FA4"/>
    <w:rsid w:val="003C6DD5"/>
    <w:rsid w:val="003C7CAB"/>
    <w:rsid w:val="003D13AC"/>
    <w:rsid w:val="003D2AD1"/>
    <w:rsid w:val="003D332B"/>
    <w:rsid w:val="003D3E39"/>
    <w:rsid w:val="003D5E54"/>
    <w:rsid w:val="003E0962"/>
    <w:rsid w:val="003E1261"/>
    <w:rsid w:val="003E1BFF"/>
    <w:rsid w:val="003E547C"/>
    <w:rsid w:val="003E742D"/>
    <w:rsid w:val="003F0559"/>
    <w:rsid w:val="003F0DF9"/>
    <w:rsid w:val="003F3BD0"/>
    <w:rsid w:val="003F5012"/>
    <w:rsid w:val="004033E4"/>
    <w:rsid w:val="00403AD5"/>
    <w:rsid w:val="0040531E"/>
    <w:rsid w:val="0040586A"/>
    <w:rsid w:val="00410361"/>
    <w:rsid w:val="00411B68"/>
    <w:rsid w:val="00414329"/>
    <w:rsid w:val="00414A84"/>
    <w:rsid w:val="0041562E"/>
    <w:rsid w:val="0041672B"/>
    <w:rsid w:val="00417F45"/>
    <w:rsid w:val="00420804"/>
    <w:rsid w:val="00421DD9"/>
    <w:rsid w:val="00422995"/>
    <w:rsid w:val="004277C1"/>
    <w:rsid w:val="004308E1"/>
    <w:rsid w:val="00430FEB"/>
    <w:rsid w:val="0043370A"/>
    <w:rsid w:val="0043458C"/>
    <w:rsid w:val="00434C28"/>
    <w:rsid w:val="004368F6"/>
    <w:rsid w:val="00436E1B"/>
    <w:rsid w:val="0044030D"/>
    <w:rsid w:val="00440CFE"/>
    <w:rsid w:val="00441A45"/>
    <w:rsid w:val="00441C8B"/>
    <w:rsid w:val="00441F50"/>
    <w:rsid w:val="00442120"/>
    <w:rsid w:val="00443C9C"/>
    <w:rsid w:val="00444445"/>
    <w:rsid w:val="00445933"/>
    <w:rsid w:val="00447ACC"/>
    <w:rsid w:val="00447E53"/>
    <w:rsid w:val="004502B7"/>
    <w:rsid w:val="0045166E"/>
    <w:rsid w:val="00452A80"/>
    <w:rsid w:val="0045405A"/>
    <w:rsid w:val="004548D1"/>
    <w:rsid w:val="004624B2"/>
    <w:rsid w:val="004625F4"/>
    <w:rsid w:val="00463ABA"/>
    <w:rsid w:val="00463CD2"/>
    <w:rsid w:val="00463F41"/>
    <w:rsid w:val="00471B72"/>
    <w:rsid w:val="004769FE"/>
    <w:rsid w:val="00482790"/>
    <w:rsid w:val="0048284D"/>
    <w:rsid w:val="0048287B"/>
    <w:rsid w:val="00485B26"/>
    <w:rsid w:val="00485CC5"/>
    <w:rsid w:val="0048644D"/>
    <w:rsid w:val="00487F13"/>
    <w:rsid w:val="004910DE"/>
    <w:rsid w:val="0049114B"/>
    <w:rsid w:val="004929C6"/>
    <w:rsid w:val="00492E07"/>
    <w:rsid w:val="0049343B"/>
    <w:rsid w:val="00493C70"/>
    <w:rsid w:val="004973DC"/>
    <w:rsid w:val="0049752A"/>
    <w:rsid w:val="004A0A6F"/>
    <w:rsid w:val="004A1074"/>
    <w:rsid w:val="004A7411"/>
    <w:rsid w:val="004A7E11"/>
    <w:rsid w:val="004B149C"/>
    <w:rsid w:val="004B1DDB"/>
    <w:rsid w:val="004B584F"/>
    <w:rsid w:val="004B6331"/>
    <w:rsid w:val="004B6411"/>
    <w:rsid w:val="004B6F55"/>
    <w:rsid w:val="004B73C5"/>
    <w:rsid w:val="004C046D"/>
    <w:rsid w:val="004C0778"/>
    <w:rsid w:val="004C516E"/>
    <w:rsid w:val="004C6DCF"/>
    <w:rsid w:val="004C7317"/>
    <w:rsid w:val="004D251F"/>
    <w:rsid w:val="004D270E"/>
    <w:rsid w:val="004D4690"/>
    <w:rsid w:val="004D66D3"/>
    <w:rsid w:val="004E2C7A"/>
    <w:rsid w:val="004E5A19"/>
    <w:rsid w:val="004E665F"/>
    <w:rsid w:val="004F3566"/>
    <w:rsid w:val="004F4CC8"/>
    <w:rsid w:val="004F7242"/>
    <w:rsid w:val="00501ACF"/>
    <w:rsid w:val="005062CF"/>
    <w:rsid w:val="00507F7C"/>
    <w:rsid w:val="0051023D"/>
    <w:rsid w:val="005103A4"/>
    <w:rsid w:val="005104B3"/>
    <w:rsid w:val="00511F27"/>
    <w:rsid w:val="00513A7D"/>
    <w:rsid w:val="005150F4"/>
    <w:rsid w:val="00517357"/>
    <w:rsid w:val="00517AC7"/>
    <w:rsid w:val="00521605"/>
    <w:rsid w:val="0052206F"/>
    <w:rsid w:val="0052407B"/>
    <w:rsid w:val="0052635B"/>
    <w:rsid w:val="00527324"/>
    <w:rsid w:val="0053093B"/>
    <w:rsid w:val="00530E94"/>
    <w:rsid w:val="00531CBB"/>
    <w:rsid w:val="00531DBF"/>
    <w:rsid w:val="00531F0B"/>
    <w:rsid w:val="00532721"/>
    <w:rsid w:val="00532B76"/>
    <w:rsid w:val="00533C8D"/>
    <w:rsid w:val="0053401B"/>
    <w:rsid w:val="00536459"/>
    <w:rsid w:val="00536EDB"/>
    <w:rsid w:val="0054006C"/>
    <w:rsid w:val="005406BC"/>
    <w:rsid w:val="00541643"/>
    <w:rsid w:val="00546998"/>
    <w:rsid w:val="00553D30"/>
    <w:rsid w:val="005542BB"/>
    <w:rsid w:val="005551E3"/>
    <w:rsid w:val="00557C5C"/>
    <w:rsid w:val="00562AF2"/>
    <w:rsid w:val="00563853"/>
    <w:rsid w:val="00564A81"/>
    <w:rsid w:val="0056658C"/>
    <w:rsid w:val="00566BBD"/>
    <w:rsid w:val="0057001D"/>
    <w:rsid w:val="005711B4"/>
    <w:rsid w:val="00573197"/>
    <w:rsid w:val="005737EC"/>
    <w:rsid w:val="00574127"/>
    <w:rsid w:val="005750A1"/>
    <w:rsid w:val="0058204D"/>
    <w:rsid w:val="00582A61"/>
    <w:rsid w:val="00582BE8"/>
    <w:rsid w:val="0058718A"/>
    <w:rsid w:val="00591273"/>
    <w:rsid w:val="005940FE"/>
    <w:rsid w:val="005956E6"/>
    <w:rsid w:val="005A023F"/>
    <w:rsid w:val="005A086F"/>
    <w:rsid w:val="005A1BDC"/>
    <w:rsid w:val="005A1F42"/>
    <w:rsid w:val="005A20D7"/>
    <w:rsid w:val="005A2486"/>
    <w:rsid w:val="005A3CA4"/>
    <w:rsid w:val="005A4327"/>
    <w:rsid w:val="005A524C"/>
    <w:rsid w:val="005B1A2F"/>
    <w:rsid w:val="005B7166"/>
    <w:rsid w:val="005B7365"/>
    <w:rsid w:val="005C16D7"/>
    <w:rsid w:val="005C37F7"/>
    <w:rsid w:val="005C5077"/>
    <w:rsid w:val="005D1D96"/>
    <w:rsid w:val="005D3136"/>
    <w:rsid w:val="005D3440"/>
    <w:rsid w:val="005D3C18"/>
    <w:rsid w:val="005D40C5"/>
    <w:rsid w:val="005E05BE"/>
    <w:rsid w:val="005E1020"/>
    <w:rsid w:val="005E12F9"/>
    <w:rsid w:val="005E3960"/>
    <w:rsid w:val="005F02BB"/>
    <w:rsid w:val="005F2905"/>
    <w:rsid w:val="005F3BAC"/>
    <w:rsid w:val="005F412E"/>
    <w:rsid w:val="005F4A0B"/>
    <w:rsid w:val="005F544C"/>
    <w:rsid w:val="0060065F"/>
    <w:rsid w:val="00601159"/>
    <w:rsid w:val="0060332D"/>
    <w:rsid w:val="00604907"/>
    <w:rsid w:val="006058A9"/>
    <w:rsid w:val="00606A05"/>
    <w:rsid w:val="00606F47"/>
    <w:rsid w:val="006070DF"/>
    <w:rsid w:val="00607529"/>
    <w:rsid w:val="00607CF5"/>
    <w:rsid w:val="0061054A"/>
    <w:rsid w:val="0061054B"/>
    <w:rsid w:val="006108ED"/>
    <w:rsid w:val="00610BEF"/>
    <w:rsid w:val="00611CB4"/>
    <w:rsid w:val="00613920"/>
    <w:rsid w:val="00613C50"/>
    <w:rsid w:val="00623CD5"/>
    <w:rsid w:val="0062461F"/>
    <w:rsid w:val="00624DD4"/>
    <w:rsid w:val="00627C51"/>
    <w:rsid w:val="0063134F"/>
    <w:rsid w:val="0063197E"/>
    <w:rsid w:val="006326EC"/>
    <w:rsid w:val="00633432"/>
    <w:rsid w:val="00633EC6"/>
    <w:rsid w:val="006342D7"/>
    <w:rsid w:val="00635F99"/>
    <w:rsid w:val="006370AD"/>
    <w:rsid w:val="00637254"/>
    <w:rsid w:val="00637C66"/>
    <w:rsid w:val="00641BC0"/>
    <w:rsid w:val="006420A1"/>
    <w:rsid w:val="00642AA4"/>
    <w:rsid w:val="00650C84"/>
    <w:rsid w:val="00651A07"/>
    <w:rsid w:val="00651B5D"/>
    <w:rsid w:val="0065432F"/>
    <w:rsid w:val="0065531B"/>
    <w:rsid w:val="0065745C"/>
    <w:rsid w:val="0066095D"/>
    <w:rsid w:val="0066110E"/>
    <w:rsid w:val="0066143A"/>
    <w:rsid w:val="00665D33"/>
    <w:rsid w:val="006668BC"/>
    <w:rsid w:val="00667534"/>
    <w:rsid w:val="006678EB"/>
    <w:rsid w:val="00670943"/>
    <w:rsid w:val="00671FBE"/>
    <w:rsid w:val="00672B7C"/>
    <w:rsid w:val="006732D0"/>
    <w:rsid w:val="006748E8"/>
    <w:rsid w:val="006750C8"/>
    <w:rsid w:val="00677B75"/>
    <w:rsid w:val="00683289"/>
    <w:rsid w:val="00683C54"/>
    <w:rsid w:val="006860C1"/>
    <w:rsid w:val="00687D72"/>
    <w:rsid w:val="0069200E"/>
    <w:rsid w:val="006A3043"/>
    <w:rsid w:val="006A484F"/>
    <w:rsid w:val="006A545A"/>
    <w:rsid w:val="006A5B9C"/>
    <w:rsid w:val="006A64ED"/>
    <w:rsid w:val="006A679C"/>
    <w:rsid w:val="006A6E1C"/>
    <w:rsid w:val="006B0196"/>
    <w:rsid w:val="006B1AAB"/>
    <w:rsid w:val="006B1BF0"/>
    <w:rsid w:val="006B2421"/>
    <w:rsid w:val="006B3B16"/>
    <w:rsid w:val="006B488E"/>
    <w:rsid w:val="006B76B6"/>
    <w:rsid w:val="006C0960"/>
    <w:rsid w:val="006C42C5"/>
    <w:rsid w:val="006C6019"/>
    <w:rsid w:val="006D1E4A"/>
    <w:rsid w:val="006D3BBB"/>
    <w:rsid w:val="006D4B4A"/>
    <w:rsid w:val="006D68DB"/>
    <w:rsid w:val="006D69C6"/>
    <w:rsid w:val="006D7790"/>
    <w:rsid w:val="006E2108"/>
    <w:rsid w:val="006E6F9D"/>
    <w:rsid w:val="006F025B"/>
    <w:rsid w:val="006F0874"/>
    <w:rsid w:val="006F27D6"/>
    <w:rsid w:val="006F3488"/>
    <w:rsid w:val="006F4EF0"/>
    <w:rsid w:val="006F593D"/>
    <w:rsid w:val="006F60FF"/>
    <w:rsid w:val="006F70DB"/>
    <w:rsid w:val="00704229"/>
    <w:rsid w:val="00704E16"/>
    <w:rsid w:val="00706237"/>
    <w:rsid w:val="007111D2"/>
    <w:rsid w:val="00711AB0"/>
    <w:rsid w:val="0071226A"/>
    <w:rsid w:val="007206CB"/>
    <w:rsid w:val="00723E40"/>
    <w:rsid w:val="007255B4"/>
    <w:rsid w:val="00727DB4"/>
    <w:rsid w:val="00730CCB"/>
    <w:rsid w:val="00731AD9"/>
    <w:rsid w:val="0073519C"/>
    <w:rsid w:val="00736389"/>
    <w:rsid w:val="00736DE6"/>
    <w:rsid w:val="00737043"/>
    <w:rsid w:val="00742FD2"/>
    <w:rsid w:val="00744265"/>
    <w:rsid w:val="00750C0E"/>
    <w:rsid w:val="0075102B"/>
    <w:rsid w:val="007515C7"/>
    <w:rsid w:val="00752502"/>
    <w:rsid w:val="007527AE"/>
    <w:rsid w:val="00754308"/>
    <w:rsid w:val="00756725"/>
    <w:rsid w:val="0075758F"/>
    <w:rsid w:val="00760D9B"/>
    <w:rsid w:val="00761082"/>
    <w:rsid w:val="00762F47"/>
    <w:rsid w:val="0076394D"/>
    <w:rsid w:val="007643D8"/>
    <w:rsid w:val="00764A3B"/>
    <w:rsid w:val="0076631E"/>
    <w:rsid w:val="007676B5"/>
    <w:rsid w:val="0077209E"/>
    <w:rsid w:val="0077299B"/>
    <w:rsid w:val="00774B0F"/>
    <w:rsid w:val="00774E4E"/>
    <w:rsid w:val="00775A71"/>
    <w:rsid w:val="0077657D"/>
    <w:rsid w:val="00777963"/>
    <w:rsid w:val="0078028C"/>
    <w:rsid w:val="00782179"/>
    <w:rsid w:val="00782DB6"/>
    <w:rsid w:val="0078539B"/>
    <w:rsid w:val="007854B6"/>
    <w:rsid w:val="0078569A"/>
    <w:rsid w:val="00786590"/>
    <w:rsid w:val="007868C4"/>
    <w:rsid w:val="00787FCA"/>
    <w:rsid w:val="0079590D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301F"/>
    <w:rsid w:val="007C4ADE"/>
    <w:rsid w:val="007C5D4A"/>
    <w:rsid w:val="007C70EB"/>
    <w:rsid w:val="007D40A4"/>
    <w:rsid w:val="007D630C"/>
    <w:rsid w:val="007D674A"/>
    <w:rsid w:val="007D6A87"/>
    <w:rsid w:val="007D747B"/>
    <w:rsid w:val="007D7A33"/>
    <w:rsid w:val="007E284F"/>
    <w:rsid w:val="007E4246"/>
    <w:rsid w:val="007E5CDE"/>
    <w:rsid w:val="007E60DD"/>
    <w:rsid w:val="007E7D72"/>
    <w:rsid w:val="007F2597"/>
    <w:rsid w:val="007F33ED"/>
    <w:rsid w:val="007F55CB"/>
    <w:rsid w:val="007F5B4B"/>
    <w:rsid w:val="007F63DD"/>
    <w:rsid w:val="007F7C1E"/>
    <w:rsid w:val="007F7D5E"/>
    <w:rsid w:val="008001A1"/>
    <w:rsid w:val="00801EF0"/>
    <w:rsid w:val="00803082"/>
    <w:rsid w:val="00806BCC"/>
    <w:rsid w:val="008107E5"/>
    <w:rsid w:val="00810A78"/>
    <w:rsid w:val="008121FC"/>
    <w:rsid w:val="00812BA6"/>
    <w:rsid w:val="0081486A"/>
    <w:rsid w:val="00815618"/>
    <w:rsid w:val="00815D6C"/>
    <w:rsid w:val="008164DF"/>
    <w:rsid w:val="00816FDE"/>
    <w:rsid w:val="00820888"/>
    <w:rsid w:val="00821E47"/>
    <w:rsid w:val="00826A33"/>
    <w:rsid w:val="008277B4"/>
    <w:rsid w:val="00830520"/>
    <w:rsid w:val="00833263"/>
    <w:rsid w:val="0083385B"/>
    <w:rsid w:val="008346FF"/>
    <w:rsid w:val="00837E2E"/>
    <w:rsid w:val="008400A8"/>
    <w:rsid w:val="00841334"/>
    <w:rsid w:val="0084356F"/>
    <w:rsid w:val="00843C26"/>
    <w:rsid w:val="00844D2C"/>
    <w:rsid w:val="00846230"/>
    <w:rsid w:val="008466A2"/>
    <w:rsid w:val="0084686D"/>
    <w:rsid w:val="00847208"/>
    <w:rsid w:val="00847B7F"/>
    <w:rsid w:val="00850AF5"/>
    <w:rsid w:val="00855D91"/>
    <w:rsid w:val="0085613F"/>
    <w:rsid w:val="00856602"/>
    <w:rsid w:val="00856A1A"/>
    <w:rsid w:val="00857B03"/>
    <w:rsid w:val="00857BD5"/>
    <w:rsid w:val="00865C7B"/>
    <w:rsid w:val="0086613D"/>
    <w:rsid w:val="00867A16"/>
    <w:rsid w:val="00871B05"/>
    <w:rsid w:val="00877120"/>
    <w:rsid w:val="00877C71"/>
    <w:rsid w:val="00877E1E"/>
    <w:rsid w:val="008832D5"/>
    <w:rsid w:val="008833AB"/>
    <w:rsid w:val="00883E26"/>
    <w:rsid w:val="00885BDA"/>
    <w:rsid w:val="008861AF"/>
    <w:rsid w:val="00886878"/>
    <w:rsid w:val="00891771"/>
    <w:rsid w:val="00892212"/>
    <w:rsid w:val="00892BB7"/>
    <w:rsid w:val="00893B61"/>
    <w:rsid w:val="00893DEA"/>
    <w:rsid w:val="00895FFE"/>
    <w:rsid w:val="00896624"/>
    <w:rsid w:val="00897349"/>
    <w:rsid w:val="008976A5"/>
    <w:rsid w:val="00897DB0"/>
    <w:rsid w:val="008A0E77"/>
    <w:rsid w:val="008A339B"/>
    <w:rsid w:val="008A4664"/>
    <w:rsid w:val="008A6B2A"/>
    <w:rsid w:val="008A7564"/>
    <w:rsid w:val="008A7E3A"/>
    <w:rsid w:val="008B01D1"/>
    <w:rsid w:val="008B2A4C"/>
    <w:rsid w:val="008B2F5E"/>
    <w:rsid w:val="008B4000"/>
    <w:rsid w:val="008B4262"/>
    <w:rsid w:val="008B5855"/>
    <w:rsid w:val="008B6A3F"/>
    <w:rsid w:val="008B6ED7"/>
    <w:rsid w:val="008C2C06"/>
    <w:rsid w:val="008C2D6A"/>
    <w:rsid w:val="008C3A24"/>
    <w:rsid w:val="008C52B2"/>
    <w:rsid w:val="008D2512"/>
    <w:rsid w:val="008D4E9C"/>
    <w:rsid w:val="008D6202"/>
    <w:rsid w:val="008E09DB"/>
    <w:rsid w:val="008E2181"/>
    <w:rsid w:val="008E4EF0"/>
    <w:rsid w:val="008E614C"/>
    <w:rsid w:val="008E6987"/>
    <w:rsid w:val="008E7B51"/>
    <w:rsid w:val="008F0F0D"/>
    <w:rsid w:val="008F16DC"/>
    <w:rsid w:val="009043CD"/>
    <w:rsid w:val="00905E9F"/>
    <w:rsid w:val="00907E12"/>
    <w:rsid w:val="0091058D"/>
    <w:rsid w:val="009114D4"/>
    <w:rsid w:val="00912573"/>
    <w:rsid w:val="00913EBD"/>
    <w:rsid w:val="009140A5"/>
    <w:rsid w:val="0091451B"/>
    <w:rsid w:val="0091753C"/>
    <w:rsid w:val="00917D1F"/>
    <w:rsid w:val="00917F5E"/>
    <w:rsid w:val="00922DD0"/>
    <w:rsid w:val="009232A1"/>
    <w:rsid w:val="00924317"/>
    <w:rsid w:val="009248D9"/>
    <w:rsid w:val="0092614D"/>
    <w:rsid w:val="00927734"/>
    <w:rsid w:val="00931811"/>
    <w:rsid w:val="00931A93"/>
    <w:rsid w:val="00933B00"/>
    <w:rsid w:val="00934011"/>
    <w:rsid w:val="009368F1"/>
    <w:rsid w:val="00937811"/>
    <w:rsid w:val="00940AC9"/>
    <w:rsid w:val="0094217A"/>
    <w:rsid w:val="00942DCD"/>
    <w:rsid w:val="0094370D"/>
    <w:rsid w:val="009470F7"/>
    <w:rsid w:val="00947477"/>
    <w:rsid w:val="00952230"/>
    <w:rsid w:val="00952D93"/>
    <w:rsid w:val="00952F15"/>
    <w:rsid w:val="009565F8"/>
    <w:rsid w:val="0095689D"/>
    <w:rsid w:val="009570D0"/>
    <w:rsid w:val="00957B7B"/>
    <w:rsid w:val="00960091"/>
    <w:rsid w:val="009613BB"/>
    <w:rsid w:val="009615BD"/>
    <w:rsid w:val="00961B36"/>
    <w:rsid w:val="009627B2"/>
    <w:rsid w:val="00963A31"/>
    <w:rsid w:val="00964AD4"/>
    <w:rsid w:val="00966C6F"/>
    <w:rsid w:val="00971EF6"/>
    <w:rsid w:val="009735A2"/>
    <w:rsid w:val="00973985"/>
    <w:rsid w:val="00973A60"/>
    <w:rsid w:val="00974846"/>
    <w:rsid w:val="00976C70"/>
    <w:rsid w:val="00977466"/>
    <w:rsid w:val="00980FDF"/>
    <w:rsid w:val="00982CE2"/>
    <w:rsid w:val="00990A83"/>
    <w:rsid w:val="009919FD"/>
    <w:rsid w:val="00992F05"/>
    <w:rsid w:val="00992F97"/>
    <w:rsid w:val="00994643"/>
    <w:rsid w:val="009A4D57"/>
    <w:rsid w:val="009A542C"/>
    <w:rsid w:val="009B26A5"/>
    <w:rsid w:val="009B55FE"/>
    <w:rsid w:val="009C10A4"/>
    <w:rsid w:val="009C1317"/>
    <w:rsid w:val="009C1715"/>
    <w:rsid w:val="009C2140"/>
    <w:rsid w:val="009C2BC4"/>
    <w:rsid w:val="009C34F6"/>
    <w:rsid w:val="009C3EEF"/>
    <w:rsid w:val="009C5ABD"/>
    <w:rsid w:val="009C632A"/>
    <w:rsid w:val="009C7DDB"/>
    <w:rsid w:val="009D2029"/>
    <w:rsid w:val="009D2979"/>
    <w:rsid w:val="009D2AFC"/>
    <w:rsid w:val="009D4A7F"/>
    <w:rsid w:val="009D4D85"/>
    <w:rsid w:val="009D5D6C"/>
    <w:rsid w:val="009D7198"/>
    <w:rsid w:val="009D7942"/>
    <w:rsid w:val="009E0052"/>
    <w:rsid w:val="009E00AB"/>
    <w:rsid w:val="009E0F04"/>
    <w:rsid w:val="009E2726"/>
    <w:rsid w:val="009E288E"/>
    <w:rsid w:val="009E29C7"/>
    <w:rsid w:val="009E29EC"/>
    <w:rsid w:val="009E36F1"/>
    <w:rsid w:val="009E4DBB"/>
    <w:rsid w:val="009F081A"/>
    <w:rsid w:val="009F0D5D"/>
    <w:rsid w:val="009F325D"/>
    <w:rsid w:val="009F3CC8"/>
    <w:rsid w:val="009F50A8"/>
    <w:rsid w:val="009F5D2B"/>
    <w:rsid w:val="009F61E2"/>
    <w:rsid w:val="00A00F93"/>
    <w:rsid w:val="00A03151"/>
    <w:rsid w:val="00A05002"/>
    <w:rsid w:val="00A0663D"/>
    <w:rsid w:val="00A07E6E"/>
    <w:rsid w:val="00A12440"/>
    <w:rsid w:val="00A13BB1"/>
    <w:rsid w:val="00A149C4"/>
    <w:rsid w:val="00A25938"/>
    <w:rsid w:val="00A261AA"/>
    <w:rsid w:val="00A32BC1"/>
    <w:rsid w:val="00A33008"/>
    <w:rsid w:val="00A3468D"/>
    <w:rsid w:val="00A34FDA"/>
    <w:rsid w:val="00A35326"/>
    <w:rsid w:val="00A35489"/>
    <w:rsid w:val="00A35A7D"/>
    <w:rsid w:val="00A36F6C"/>
    <w:rsid w:val="00A37B6E"/>
    <w:rsid w:val="00A42849"/>
    <w:rsid w:val="00A43201"/>
    <w:rsid w:val="00A433E4"/>
    <w:rsid w:val="00A4371E"/>
    <w:rsid w:val="00A44633"/>
    <w:rsid w:val="00A447E7"/>
    <w:rsid w:val="00A44F1A"/>
    <w:rsid w:val="00A45032"/>
    <w:rsid w:val="00A456D7"/>
    <w:rsid w:val="00A47809"/>
    <w:rsid w:val="00A52836"/>
    <w:rsid w:val="00A55119"/>
    <w:rsid w:val="00A56377"/>
    <w:rsid w:val="00A641CF"/>
    <w:rsid w:val="00A65E18"/>
    <w:rsid w:val="00A67A97"/>
    <w:rsid w:val="00A73C92"/>
    <w:rsid w:val="00A74D77"/>
    <w:rsid w:val="00A75295"/>
    <w:rsid w:val="00A76E9D"/>
    <w:rsid w:val="00A771AB"/>
    <w:rsid w:val="00A8257F"/>
    <w:rsid w:val="00A90817"/>
    <w:rsid w:val="00A95F32"/>
    <w:rsid w:val="00A96496"/>
    <w:rsid w:val="00AA02F0"/>
    <w:rsid w:val="00AA094C"/>
    <w:rsid w:val="00AA131F"/>
    <w:rsid w:val="00AA211D"/>
    <w:rsid w:val="00AA3E06"/>
    <w:rsid w:val="00AA4D36"/>
    <w:rsid w:val="00AA6C15"/>
    <w:rsid w:val="00AB15C7"/>
    <w:rsid w:val="00AB2288"/>
    <w:rsid w:val="00AB6743"/>
    <w:rsid w:val="00AB6AAD"/>
    <w:rsid w:val="00AB6F1C"/>
    <w:rsid w:val="00AB7059"/>
    <w:rsid w:val="00AB73DD"/>
    <w:rsid w:val="00AB776D"/>
    <w:rsid w:val="00AB7CBC"/>
    <w:rsid w:val="00AC289D"/>
    <w:rsid w:val="00AC2BD7"/>
    <w:rsid w:val="00AC50FC"/>
    <w:rsid w:val="00AD26AD"/>
    <w:rsid w:val="00AD4061"/>
    <w:rsid w:val="00AD44C6"/>
    <w:rsid w:val="00AD5E1B"/>
    <w:rsid w:val="00AD7C2F"/>
    <w:rsid w:val="00AE0432"/>
    <w:rsid w:val="00AE05F2"/>
    <w:rsid w:val="00AE0CCC"/>
    <w:rsid w:val="00AE194A"/>
    <w:rsid w:val="00AE3B82"/>
    <w:rsid w:val="00AE3EE7"/>
    <w:rsid w:val="00AE580A"/>
    <w:rsid w:val="00AF0B99"/>
    <w:rsid w:val="00AF30FC"/>
    <w:rsid w:val="00AF44CF"/>
    <w:rsid w:val="00AF5C12"/>
    <w:rsid w:val="00AF62D4"/>
    <w:rsid w:val="00AF6395"/>
    <w:rsid w:val="00AF66E0"/>
    <w:rsid w:val="00B02284"/>
    <w:rsid w:val="00B0529E"/>
    <w:rsid w:val="00B05829"/>
    <w:rsid w:val="00B07388"/>
    <w:rsid w:val="00B11CD0"/>
    <w:rsid w:val="00B14AAA"/>
    <w:rsid w:val="00B15ADA"/>
    <w:rsid w:val="00B16A45"/>
    <w:rsid w:val="00B17D6C"/>
    <w:rsid w:val="00B20D2A"/>
    <w:rsid w:val="00B22F11"/>
    <w:rsid w:val="00B2501D"/>
    <w:rsid w:val="00B253AB"/>
    <w:rsid w:val="00B26636"/>
    <w:rsid w:val="00B26CFB"/>
    <w:rsid w:val="00B27C19"/>
    <w:rsid w:val="00B3140A"/>
    <w:rsid w:val="00B32809"/>
    <w:rsid w:val="00B334C8"/>
    <w:rsid w:val="00B33651"/>
    <w:rsid w:val="00B33890"/>
    <w:rsid w:val="00B36CD7"/>
    <w:rsid w:val="00B37BED"/>
    <w:rsid w:val="00B404C8"/>
    <w:rsid w:val="00B40D74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A72"/>
    <w:rsid w:val="00B72E4E"/>
    <w:rsid w:val="00B73D13"/>
    <w:rsid w:val="00B74522"/>
    <w:rsid w:val="00B75BF1"/>
    <w:rsid w:val="00B75D30"/>
    <w:rsid w:val="00B76094"/>
    <w:rsid w:val="00B76160"/>
    <w:rsid w:val="00B766A0"/>
    <w:rsid w:val="00B865BC"/>
    <w:rsid w:val="00B87C9B"/>
    <w:rsid w:val="00B87E87"/>
    <w:rsid w:val="00B90176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27EC"/>
    <w:rsid w:val="00BC40E6"/>
    <w:rsid w:val="00BC5251"/>
    <w:rsid w:val="00BD1320"/>
    <w:rsid w:val="00BD6B74"/>
    <w:rsid w:val="00BD77D0"/>
    <w:rsid w:val="00BE21D8"/>
    <w:rsid w:val="00BE27FE"/>
    <w:rsid w:val="00BE2824"/>
    <w:rsid w:val="00BE298A"/>
    <w:rsid w:val="00BE52B0"/>
    <w:rsid w:val="00BE639E"/>
    <w:rsid w:val="00BE665A"/>
    <w:rsid w:val="00BF208D"/>
    <w:rsid w:val="00BF2D65"/>
    <w:rsid w:val="00BF3A08"/>
    <w:rsid w:val="00BF42C1"/>
    <w:rsid w:val="00BF436E"/>
    <w:rsid w:val="00BF619F"/>
    <w:rsid w:val="00BF6633"/>
    <w:rsid w:val="00BF6E59"/>
    <w:rsid w:val="00C00E72"/>
    <w:rsid w:val="00C015DD"/>
    <w:rsid w:val="00C018AD"/>
    <w:rsid w:val="00C020B0"/>
    <w:rsid w:val="00C030A2"/>
    <w:rsid w:val="00C03F4F"/>
    <w:rsid w:val="00C052FD"/>
    <w:rsid w:val="00C07369"/>
    <w:rsid w:val="00C1357E"/>
    <w:rsid w:val="00C13B29"/>
    <w:rsid w:val="00C14430"/>
    <w:rsid w:val="00C17057"/>
    <w:rsid w:val="00C17C99"/>
    <w:rsid w:val="00C20ADE"/>
    <w:rsid w:val="00C22185"/>
    <w:rsid w:val="00C2419D"/>
    <w:rsid w:val="00C271CE"/>
    <w:rsid w:val="00C27600"/>
    <w:rsid w:val="00C34CEC"/>
    <w:rsid w:val="00C34EE3"/>
    <w:rsid w:val="00C37187"/>
    <w:rsid w:val="00C37422"/>
    <w:rsid w:val="00C40CE0"/>
    <w:rsid w:val="00C41EA9"/>
    <w:rsid w:val="00C420F0"/>
    <w:rsid w:val="00C423D0"/>
    <w:rsid w:val="00C430F9"/>
    <w:rsid w:val="00C43325"/>
    <w:rsid w:val="00C50F5E"/>
    <w:rsid w:val="00C5325B"/>
    <w:rsid w:val="00C53C36"/>
    <w:rsid w:val="00C53D05"/>
    <w:rsid w:val="00C559D4"/>
    <w:rsid w:val="00C55BEC"/>
    <w:rsid w:val="00C5762C"/>
    <w:rsid w:val="00C60732"/>
    <w:rsid w:val="00C648C3"/>
    <w:rsid w:val="00C64AA3"/>
    <w:rsid w:val="00C6641D"/>
    <w:rsid w:val="00C665E4"/>
    <w:rsid w:val="00C667CA"/>
    <w:rsid w:val="00C66AAE"/>
    <w:rsid w:val="00C674BD"/>
    <w:rsid w:val="00C70371"/>
    <w:rsid w:val="00C70757"/>
    <w:rsid w:val="00C70924"/>
    <w:rsid w:val="00C71790"/>
    <w:rsid w:val="00C75342"/>
    <w:rsid w:val="00C77791"/>
    <w:rsid w:val="00C8088B"/>
    <w:rsid w:val="00C80E58"/>
    <w:rsid w:val="00C8313B"/>
    <w:rsid w:val="00C83BEA"/>
    <w:rsid w:val="00C852F1"/>
    <w:rsid w:val="00C8585B"/>
    <w:rsid w:val="00C86D53"/>
    <w:rsid w:val="00C8789A"/>
    <w:rsid w:val="00C9064D"/>
    <w:rsid w:val="00C9453B"/>
    <w:rsid w:val="00C94E80"/>
    <w:rsid w:val="00C9778E"/>
    <w:rsid w:val="00CA0FF5"/>
    <w:rsid w:val="00CA1D4D"/>
    <w:rsid w:val="00CA33D3"/>
    <w:rsid w:val="00CA5035"/>
    <w:rsid w:val="00CA712C"/>
    <w:rsid w:val="00CB1B46"/>
    <w:rsid w:val="00CB5365"/>
    <w:rsid w:val="00CB5CC4"/>
    <w:rsid w:val="00CB6C6A"/>
    <w:rsid w:val="00CB7369"/>
    <w:rsid w:val="00CB798D"/>
    <w:rsid w:val="00CB7CE0"/>
    <w:rsid w:val="00CC2924"/>
    <w:rsid w:val="00CC2BB8"/>
    <w:rsid w:val="00CC2C48"/>
    <w:rsid w:val="00CC31AB"/>
    <w:rsid w:val="00CC3A12"/>
    <w:rsid w:val="00CC3ECA"/>
    <w:rsid w:val="00CC657F"/>
    <w:rsid w:val="00CC7107"/>
    <w:rsid w:val="00CD137E"/>
    <w:rsid w:val="00CD21C7"/>
    <w:rsid w:val="00CD2880"/>
    <w:rsid w:val="00CD5D8E"/>
    <w:rsid w:val="00CD5DBF"/>
    <w:rsid w:val="00CE0522"/>
    <w:rsid w:val="00CE1571"/>
    <w:rsid w:val="00CE16FC"/>
    <w:rsid w:val="00CE2093"/>
    <w:rsid w:val="00CE2E21"/>
    <w:rsid w:val="00CE35A3"/>
    <w:rsid w:val="00CE6204"/>
    <w:rsid w:val="00CE6936"/>
    <w:rsid w:val="00CE7630"/>
    <w:rsid w:val="00CE7EED"/>
    <w:rsid w:val="00CF27AC"/>
    <w:rsid w:val="00CF6439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6851"/>
    <w:rsid w:val="00D278EE"/>
    <w:rsid w:val="00D320E2"/>
    <w:rsid w:val="00D32131"/>
    <w:rsid w:val="00D32498"/>
    <w:rsid w:val="00D34884"/>
    <w:rsid w:val="00D36EF1"/>
    <w:rsid w:val="00D3742F"/>
    <w:rsid w:val="00D37C58"/>
    <w:rsid w:val="00D40268"/>
    <w:rsid w:val="00D4035D"/>
    <w:rsid w:val="00D41910"/>
    <w:rsid w:val="00D43330"/>
    <w:rsid w:val="00D44343"/>
    <w:rsid w:val="00D44DDC"/>
    <w:rsid w:val="00D44EB4"/>
    <w:rsid w:val="00D45DFF"/>
    <w:rsid w:val="00D4717E"/>
    <w:rsid w:val="00D523CF"/>
    <w:rsid w:val="00D54AC1"/>
    <w:rsid w:val="00D565F5"/>
    <w:rsid w:val="00D56AFE"/>
    <w:rsid w:val="00D56DE9"/>
    <w:rsid w:val="00D60951"/>
    <w:rsid w:val="00D65075"/>
    <w:rsid w:val="00D674DB"/>
    <w:rsid w:val="00D67FE0"/>
    <w:rsid w:val="00D7083A"/>
    <w:rsid w:val="00D70CCA"/>
    <w:rsid w:val="00D71C41"/>
    <w:rsid w:val="00D72839"/>
    <w:rsid w:val="00D75789"/>
    <w:rsid w:val="00D8453D"/>
    <w:rsid w:val="00D850AA"/>
    <w:rsid w:val="00D85A7B"/>
    <w:rsid w:val="00D8640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1AC0"/>
    <w:rsid w:val="00DA5C58"/>
    <w:rsid w:val="00DA6D03"/>
    <w:rsid w:val="00DA78E4"/>
    <w:rsid w:val="00DA7C8D"/>
    <w:rsid w:val="00DB022F"/>
    <w:rsid w:val="00DB1CF9"/>
    <w:rsid w:val="00DB4BFE"/>
    <w:rsid w:val="00DB5A81"/>
    <w:rsid w:val="00DB70DB"/>
    <w:rsid w:val="00DC03C9"/>
    <w:rsid w:val="00DC5E54"/>
    <w:rsid w:val="00DC637A"/>
    <w:rsid w:val="00DC6F67"/>
    <w:rsid w:val="00DD00A2"/>
    <w:rsid w:val="00DD0676"/>
    <w:rsid w:val="00DD1D94"/>
    <w:rsid w:val="00DD2467"/>
    <w:rsid w:val="00DD2FCB"/>
    <w:rsid w:val="00DD3867"/>
    <w:rsid w:val="00DD4395"/>
    <w:rsid w:val="00DD5829"/>
    <w:rsid w:val="00DD6B16"/>
    <w:rsid w:val="00DD7528"/>
    <w:rsid w:val="00DE1D0B"/>
    <w:rsid w:val="00DE1E47"/>
    <w:rsid w:val="00DE2B51"/>
    <w:rsid w:val="00DE3B9B"/>
    <w:rsid w:val="00DE550D"/>
    <w:rsid w:val="00DE5E38"/>
    <w:rsid w:val="00DE6C45"/>
    <w:rsid w:val="00DF30C7"/>
    <w:rsid w:val="00DF4398"/>
    <w:rsid w:val="00DF46C5"/>
    <w:rsid w:val="00DF5FF7"/>
    <w:rsid w:val="00DF6C97"/>
    <w:rsid w:val="00DF7500"/>
    <w:rsid w:val="00DF7620"/>
    <w:rsid w:val="00E00860"/>
    <w:rsid w:val="00E00A8A"/>
    <w:rsid w:val="00E014CA"/>
    <w:rsid w:val="00E01C4E"/>
    <w:rsid w:val="00E035A9"/>
    <w:rsid w:val="00E04115"/>
    <w:rsid w:val="00E0594B"/>
    <w:rsid w:val="00E0598F"/>
    <w:rsid w:val="00E0599F"/>
    <w:rsid w:val="00E06302"/>
    <w:rsid w:val="00E07276"/>
    <w:rsid w:val="00E1154D"/>
    <w:rsid w:val="00E11D41"/>
    <w:rsid w:val="00E13025"/>
    <w:rsid w:val="00E161D4"/>
    <w:rsid w:val="00E16253"/>
    <w:rsid w:val="00E2012C"/>
    <w:rsid w:val="00E23109"/>
    <w:rsid w:val="00E27F93"/>
    <w:rsid w:val="00E30B24"/>
    <w:rsid w:val="00E33379"/>
    <w:rsid w:val="00E34C40"/>
    <w:rsid w:val="00E350B8"/>
    <w:rsid w:val="00E35847"/>
    <w:rsid w:val="00E35D42"/>
    <w:rsid w:val="00E35FC2"/>
    <w:rsid w:val="00E362AC"/>
    <w:rsid w:val="00E37467"/>
    <w:rsid w:val="00E413F1"/>
    <w:rsid w:val="00E43E88"/>
    <w:rsid w:val="00E44A5B"/>
    <w:rsid w:val="00E459FA"/>
    <w:rsid w:val="00E469E1"/>
    <w:rsid w:val="00E46F14"/>
    <w:rsid w:val="00E510F0"/>
    <w:rsid w:val="00E545AE"/>
    <w:rsid w:val="00E56558"/>
    <w:rsid w:val="00E57C08"/>
    <w:rsid w:val="00E57CB1"/>
    <w:rsid w:val="00E6024B"/>
    <w:rsid w:val="00E6098A"/>
    <w:rsid w:val="00E64F01"/>
    <w:rsid w:val="00E65598"/>
    <w:rsid w:val="00E659DC"/>
    <w:rsid w:val="00E67CC9"/>
    <w:rsid w:val="00E700B5"/>
    <w:rsid w:val="00E728C9"/>
    <w:rsid w:val="00E72FF9"/>
    <w:rsid w:val="00E74566"/>
    <w:rsid w:val="00E74834"/>
    <w:rsid w:val="00E749B1"/>
    <w:rsid w:val="00E75B64"/>
    <w:rsid w:val="00E76CD8"/>
    <w:rsid w:val="00E76FE1"/>
    <w:rsid w:val="00E810EC"/>
    <w:rsid w:val="00E814EA"/>
    <w:rsid w:val="00E844B4"/>
    <w:rsid w:val="00E850F0"/>
    <w:rsid w:val="00E86FAA"/>
    <w:rsid w:val="00E903FE"/>
    <w:rsid w:val="00E90B0C"/>
    <w:rsid w:val="00E916E9"/>
    <w:rsid w:val="00E91F28"/>
    <w:rsid w:val="00E92952"/>
    <w:rsid w:val="00E94156"/>
    <w:rsid w:val="00E96920"/>
    <w:rsid w:val="00E974DF"/>
    <w:rsid w:val="00EA0109"/>
    <w:rsid w:val="00EA06D5"/>
    <w:rsid w:val="00EA1E53"/>
    <w:rsid w:val="00EA5008"/>
    <w:rsid w:val="00EA5D12"/>
    <w:rsid w:val="00EA6901"/>
    <w:rsid w:val="00EA7284"/>
    <w:rsid w:val="00EB020D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326"/>
    <w:rsid w:val="00ED6D6D"/>
    <w:rsid w:val="00ED6F45"/>
    <w:rsid w:val="00ED6FCF"/>
    <w:rsid w:val="00EE0C52"/>
    <w:rsid w:val="00EE4DCD"/>
    <w:rsid w:val="00EE554D"/>
    <w:rsid w:val="00EF27BD"/>
    <w:rsid w:val="00EF3E9A"/>
    <w:rsid w:val="00EF460F"/>
    <w:rsid w:val="00EF4FAC"/>
    <w:rsid w:val="00F0121D"/>
    <w:rsid w:val="00F012B0"/>
    <w:rsid w:val="00F03569"/>
    <w:rsid w:val="00F04AC4"/>
    <w:rsid w:val="00F066AD"/>
    <w:rsid w:val="00F06EBF"/>
    <w:rsid w:val="00F10F60"/>
    <w:rsid w:val="00F144A0"/>
    <w:rsid w:val="00F14797"/>
    <w:rsid w:val="00F1581C"/>
    <w:rsid w:val="00F1646F"/>
    <w:rsid w:val="00F17DB3"/>
    <w:rsid w:val="00F2104F"/>
    <w:rsid w:val="00F21F69"/>
    <w:rsid w:val="00F21FE0"/>
    <w:rsid w:val="00F2284D"/>
    <w:rsid w:val="00F22FB3"/>
    <w:rsid w:val="00F25B04"/>
    <w:rsid w:val="00F26A1A"/>
    <w:rsid w:val="00F330E3"/>
    <w:rsid w:val="00F34A4B"/>
    <w:rsid w:val="00F359A7"/>
    <w:rsid w:val="00F3737E"/>
    <w:rsid w:val="00F379E1"/>
    <w:rsid w:val="00F40C35"/>
    <w:rsid w:val="00F4104E"/>
    <w:rsid w:val="00F4285E"/>
    <w:rsid w:val="00F43FAB"/>
    <w:rsid w:val="00F44F1D"/>
    <w:rsid w:val="00F47984"/>
    <w:rsid w:val="00F5086C"/>
    <w:rsid w:val="00F5369E"/>
    <w:rsid w:val="00F55056"/>
    <w:rsid w:val="00F57A5B"/>
    <w:rsid w:val="00F60168"/>
    <w:rsid w:val="00F60AD9"/>
    <w:rsid w:val="00F61A1D"/>
    <w:rsid w:val="00F61B26"/>
    <w:rsid w:val="00F62493"/>
    <w:rsid w:val="00F62D9C"/>
    <w:rsid w:val="00F62EED"/>
    <w:rsid w:val="00F63056"/>
    <w:rsid w:val="00F6349A"/>
    <w:rsid w:val="00F6767D"/>
    <w:rsid w:val="00F7049E"/>
    <w:rsid w:val="00F719A4"/>
    <w:rsid w:val="00F725B6"/>
    <w:rsid w:val="00F73E22"/>
    <w:rsid w:val="00F74C40"/>
    <w:rsid w:val="00F752CD"/>
    <w:rsid w:val="00F80290"/>
    <w:rsid w:val="00F8194E"/>
    <w:rsid w:val="00F81D79"/>
    <w:rsid w:val="00F84470"/>
    <w:rsid w:val="00F85B66"/>
    <w:rsid w:val="00F87A73"/>
    <w:rsid w:val="00F91C45"/>
    <w:rsid w:val="00F93859"/>
    <w:rsid w:val="00F97AD7"/>
    <w:rsid w:val="00FA0CF2"/>
    <w:rsid w:val="00FA1718"/>
    <w:rsid w:val="00FA235A"/>
    <w:rsid w:val="00FA2985"/>
    <w:rsid w:val="00FA327D"/>
    <w:rsid w:val="00FA40BA"/>
    <w:rsid w:val="00FA60AA"/>
    <w:rsid w:val="00FA6772"/>
    <w:rsid w:val="00FA6850"/>
    <w:rsid w:val="00FB0F34"/>
    <w:rsid w:val="00FB2AB1"/>
    <w:rsid w:val="00FB7025"/>
    <w:rsid w:val="00FC002D"/>
    <w:rsid w:val="00FC1A62"/>
    <w:rsid w:val="00FC4F9E"/>
    <w:rsid w:val="00FD3028"/>
    <w:rsid w:val="00FD3CE7"/>
    <w:rsid w:val="00FD551A"/>
    <w:rsid w:val="00FD603E"/>
    <w:rsid w:val="00FE1300"/>
    <w:rsid w:val="00FE29A5"/>
    <w:rsid w:val="00FE34BB"/>
    <w:rsid w:val="00FE4DE6"/>
    <w:rsid w:val="00FE54A8"/>
    <w:rsid w:val="00FE7384"/>
    <w:rsid w:val="00FF0DD3"/>
    <w:rsid w:val="00FF1225"/>
    <w:rsid w:val="00FF2153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93F25-16CA-475F-8D47-484D4E8F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Бородулина С.И.</cp:lastModifiedBy>
  <cp:revision>541</cp:revision>
  <dcterms:created xsi:type="dcterms:W3CDTF">2022-05-04T07:16:00Z</dcterms:created>
  <dcterms:modified xsi:type="dcterms:W3CDTF">2023-09-29T07:15:00Z</dcterms:modified>
</cp:coreProperties>
</file>